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A7" w:rsidRDefault="00DE753D" w:rsidP="008522ED">
      <w:r w:rsidRPr="00DE753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213360</wp:posOffset>
            </wp:positionV>
            <wp:extent cx="3686175" cy="3638550"/>
            <wp:effectExtent l="19050" t="0" r="9525" b="0"/>
            <wp:wrapThrough wrapText="bothSides">
              <wp:wrapPolygon edited="0">
                <wp:start x="-112" y="0"/>
                <wp:lineTo x="-112" y="21487"/>
                <wp:lineTo x="21656" y="21487"/>
                <wp:lineTo x="21656" y="0"/>
                <wp:lineTo x="-112" y="0"/>
              </wp:wrapPolygon>
            </wp:wrapThrough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HİN DEPOLAMA TANK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2" t="9032" r="16225" b="88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2ED">
        <w:t xml:space="preserve">               </w:t>
      </w:r>
    </w:p>
    <w:p w:rsidR="006B087C" w:rsidRDefault="006B087C" w:rsidP="008522ED"/>
    <w:p w:rsidR="006B087C" w:rsidRDefault="006B087C" w:rsidP="008522ED"/>
    <w:p w:rsidR="008522ED" w:rsidRDefault="008522ED" w:rsidP="008522ED"/>
    <w:p w:rsidR="008522ED" w:rsidRDefault="008522ED" w:rsidP="008522ED"/>
    <w:p w:rsidR="006B087C" w:rsidRDefault="006B087C" w:rsidP="008522ED"/>
    <w:p w:rsidR="008522ED" w:rsidRPr="008522ED" w:rsidRDefault="005F3094" w:rsidP="008522ED">
      <w:r>
        <w:rPr>
          <w:noProof/>
        </w:rPr>
        <w:drawing>
          <wp:anchor distT="0" distB="0" distL="114300" distR="114300" simplePos="0" relativeHeight="251661312" behindDoc="1" locked="0" layoutInCell="1" allowOverlap="1" wp14:anchorId="2FD8D425" wp14:editId="2C4F5B7F">
            <wp:simplePos x="0" y="0"/>
            <wp:positionH relativeFrom="column">
              <wp:posOffset>24130</wp:posOffset>
            </wp:positionH>
            <wp:positionV relativeFrom="paragraph">
              <wp:posOffset>3143250</wp:posOffset>
            </wp:positionV>
            <wp:extent cx="5760720" cy="994410"/>
            <wp:effectExtent l="0" t="0" r="0" b="0"/>
            <wp:wrapThrough wrapText="bothSides">
              <wp:wrapPolygon edited="0">
                <wp:start x="0" y="0"/>
                <wp:lineTo x="0" y="21103"/>
                <wp:lineTo x="3857" y="21103"/>
                <wp:lineTo x="14286" y="20690"/>
                <wp:lineTo x="14143" y="19862"/>
                <wp:lineTo x="21500" y="17793"/>
                <wp:lineTo x="21500" y="13655"/>
                <wp:lineTo x="8000" y="13241"/>
                <wp:lineTo x="21500" y="11172"/>
                <wp:lineTo x="21500" y="7034"/>
                <wp:lineTo x="143" y="6621"/>
                <wp:lineTo x="21500" y="4138"/>
                <wp:lineTo x="21500" y="0"/>
                <wp:lineTo x="0" y="0"/>
              </wp:wrapPolygon>
            </wp:wrapThrough>
            <wp:docPr id="1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44151C">
        <w:rPr>
          <w:noProof/>
        </w:rPr>
        <w:drawing>
          <wp:anchor distT="0" distB="0" distL="114300" distR="114300" simplePos="0" relativeHeight="251660288" behindDoc="1" locked="0" layoutInCell="1" allowOverlap="1" wp14:anchorId="1A744539" wp14:editId="79904CA2">
            <wp:simplePos x="0" y="0"/>
            <wp:positionH relativeFrom="column">
              <wp:posOffset>33020</wp:posOffset>
            </wp:positionH>
            <wp:positionV relativeFrom="paragraph">
              <wp:posOffset>4381500</wp:posOffset>
            </wp:positionV>
            <wp:extent cx="5760720" cy="1537970"/>
            <wp:effectExtent l="0" t="0" r="0" b="0"/>
            <wp:wrapThrough wrapText="bothSides">
              <wp:wrapPolygon edited="0">
                <wp:start x="2571" y="268"/>
                <wp:lineTo x="0" y="803"/>
                <wp:lineTo x="0" y="6956"/>
                <wp:lineTo x="1214" y="7491"/>
                <wp:lineTo x="1643" y="7491"/>
                <wp:lineTo x="10786" y="5083"/>
                <wp:lineTo x="21429" y="4816"/>
                <wp:lineTo x="21500" y="2675"/>
                <wp:lineTo x="21357" y="268"/>
                <wp:lineTo x="2571" y="268"/>
              </wp:wrapPolygon>
            </wp:wrapThrough>
            <wp:docPr id="6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t>0</w:t>
      </w:r>
    </w:p>
    <w:sectPr w:rsidR="008522ED" w:rsidRPr="008522ED" w:rsidSect="00C5456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2F" w:rsidRDefault="00E9122F" w:rsidP="004117ED">
      <w:r>
        <w:separator/>
      </w:r>
    </w:p>
  </w:endnote>
  <w:endnote w:type="continuationSeparator" w:id="0">
    <w:p w:rsidR="00E9122F" w:rsidRDefault="00E9122F" w:rsidP="004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2F" w:rsidRDefault="00E9122F" w:rsidP="004117ED">
      <w:r>
        <w:separator/>
      </w:r>
    </w:p>
  </w:footnote>
  <w:footnote w:type="continuationSeparator" w:id="0">
    <w:p w:rsidR="00E9122F" w:rsidRDefault="00E9122F" w:rsidP="0041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D17091" w:rsidP="001A77CE">
    <w:pPr>
      <w:pStyle w:val="stbilgi"/>
    </w:pPr>
    <w:r w:rsidRPr="00D17091">
      <w:rPr>
        <w:noProof/>
      </w:rPr>
      <w:drawing>
        <wp:inline distT="0" distB="0" distL="0" distR="0">
          <wp:extent cx="5172075" cy="849630"/>
          <wp:effectExtent l="285750" t="266700" r="333375" b="274320"/>
          <wp:docPr id="2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71893" cy="8496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01A"/>
    <w:rsid w:val="00084856"/>
    <w:rsid w:val="00091D99"/>
    <w:rsid w:val="001A77CE"/>
    <w:rsid w:val="001B45BE"/>
    <w:rsid w:val="001B69C0"/>
    <w:rsid w:val="001F3086"/>
    <w:rsid w:val="00211BE2"/>
    <w:rsid w:val="0025001A"/>
    <w:rsid w:val="00291CC9"/>
    <w:rsid w:val="002A03C0"/>
    <w:rsid w:val="002C5E4B"/>
    <w:rsid w:val="00355F5F"/>
    <w:rsid w:val="004117ED"/>
    <w:rsid w:val="00433592"/>
    <w:rsid w:val="0044151C"/>
    <w:rsid w:val="00444BB7"/>
    <w:rsid w:val="00471B42"/>
    <w:rsid w:val="0049180E"/>
    <w:rsid w:val="004C39CA"/>
    <w:rsid w:val="00501DDA"/>
    <w:rsid w:val="005871BC"/>
    <w:rsid w:val="005D61A9"/>
    <w:rsid w:val="005F3094"/>
    <w:rsid w:val="00637C45"/>
    <w:rsid w:val="006537B3"/>
    <w:rsid w:val="006809BF"/>
    <w:rsid w:val="006836A7"/>
    <w:rsid w:val="0069037C"/>
    <w:rsid w:val="00690C96"/>
    <w:rsid w:val="006B087C"/>
    <w:rsid w:val="006B3448"/>
    <w:rsid w:val="00746B6B"/>
    <w:rsid w:val="007602BD"/>
    <w:rsid w:val="007E38D2"/>
    <w:rsid w:val="008522ED"/>
    <w:rsid w:val="008612F8"/>
    <w:rsid w:val="008943E0"/>
    <w:rsid w:val="008A6F62"/>
    <w:rsid w:val="0090613C"/>
    <w:rsid w:val="00924067"/>
    <w:rsid w:val="00A039EB"/>
    <w:rsid w:val="00A152D9"/>
    <w:rsid w:val="00A247B5"/>
    <w:rsid w:val="00A30D57"/>
    <w:rsid w:val="00A56716"/>
    <w:rsid w:val="00AB4DD9"/>
    <w:rsid w:val="00AB756B"/>
    <w:rsid w:val="00AD1421"/>
    <w:rsid w:val="00B507C1"/>
    <w:rsid w:val="00B87CC6"/>
    <w:rsid w:val="00BA7039"/>
    <w:rsid w:val="00C5456E"/>
    <w:rsid w:val="00C825E5"/>
    <w:rsid w:val="00C95D2C"/>
    <w:rsid w:val="00C960A3"/>
    <w:rsid w:val="00D15EB4"/>
    <w:rsid w:val="00D17091"/>
    <w:rsid w:val="00DE753D"/>
    <w:rsid w:val="00DE7630"/>
    <w:rsid w:val="00E37264"/>
    <w:rsid w:val="00E62BC8"/>
    <w:rsid w:val="00E9122F"/>
    <w:rsid w:val="00E95D38"/>
    <w:rsid w:val="00F2615B"/>
    <w:rsid w:val="00F91FCE"/>
    <w:rsid w:val="00FC1E79"/>
    <w:rsid w:val="00FC7D58"/>
    <w:rsid w:val="00FD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B545-988E-44EA-8221-0EFED2AC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ata</cp:lastModifiedBy>
  <cp:revision>14</cp:revision>
  <dcterms:created xsi:type="dcterms:W3CDTF">2014-09-03T14:35:00Z</dcterms:created>
  <dcterms:modified xsi:type="dcterms:W3CDTF">2017-10-12T08:10:00Z</dcterms:modified>
</cp:coreProperties>
</file>